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：韩国卷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：韩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13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关键词搜索：https://www.jiaokey.com/tag/东方著名哲学家评传：韩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